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EE" w:rsidRPr="003278E4" w:rsidRDefault="00D810BF" w:rsidP="003278E4">
      <w:pPr>
        <w:wordWrap w:val="0"/>
        <w:autoSpaceDE/>
        <w:autoSpaceDN/>
        <w:jc w:val="both"/>
        <w:rPr>
          <w:rFonts w:hAnsi="ＭＳ 明朝"/>
          <w:kern w:val="2"/>
        </w:rPr>
      </w:pPr>
      <w:bookmarkStart w:id="0" w:name="_GoBack"/>
      <w:bookmarkEnd w:id="0"/>
      <w:r w:rsidRPr="003278E4">
        <w:rPr>
          <w:rFonts w:hAnsi="ＭＳ 明朝" w:hint="eastAsia"/>
          <w:kern w:val="2"/>
        </w:rPr>
        <w:t>様式</w:t>
      </w:r>
      <w:r w:rsidR="003840EE" w:rsidRPr="003278E4">
        <w:rPr>
          <w:rFonts w:hAnsi="ＭＳ 明朝" w:hint="eastAsia"/>
          <w:kern w:val="2"/>
        </w:rPr>
        <w:t>第４号（第８条関係</w:t>
      </w:r>
      <w:r w:rsidR="00CA61E1" w:rsidRPr="003278E4">
        <w:rPr>
          <w:rFonts w:hAnsi="ＭＳ 明朝" w:hint="eastAsia"/>
          <w:kern w:val="2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712"/>
        <w:gridCol w:w="3713"/>
      </w:tblGrid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903" w:type="dxa"/>
            <w:gridSpan w:val="3"/>
            <w:vAlign w:val="center"/>
          </w:tcPr>
          <w:p w:rsidR="003840EE" w:rsidRPr="003840EE" w:rsidRDefault="003840EE" w:rsidP="003840EE">
            <w:pPr>
              <w:jc w:val="center"/>
              <w:rPr>
                <w:rFonts w:ascii="ＭＳ ゴシック" w:eastAsia="ＭＳ ゴシック" w:hAnsi="ＭＳ ゴシック"/>
              </w:rPr>
            </w:pPr>
            <w:r w:rsidRPr="003278E4">
              <w:rPr>
                <w:rFonts w:ascii="ＭＳ ゴシック" w:eastAsia="ＭＳ ゴシック" w:hAnsi="ＭＳ ゴシック" w:hint="eastAsia"/>
                <w:spacing w:val="56"/>
                <w:fitText w:val="4888" w:id="-1680620288"/>
              </w:rPr>
              <w:t>キャラクター使用変更承認申請</w:t>
            </w:r>
            <w:r w:rsidRPr="003278E4">
              <w:rPr>
                <w:rFonts w:ascii="ＭＳ ゴシック" w:eastAsia="ＭＳ ゴシック" w:hAnsi="ＭＳ ゴシック" w:hint="eastAsia"/>
                <w:spacing w:val="10"/>
                <w:fitText w:val="4888" w:id="-1680620288"/>
              </w:rPr>
              <w:t>書</w:t>
            </w:r>
          </w:p>
        </w:tc>
      </w:tr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4252"/>
        </w:trPr>
        <w:tc>
          <w:tcPr>
            <w:tcW w:w="9903" w:type="dxa"/>
            <w:gridSpan w:val="3"/>
            <w:vAlign w:val="center"/>
          </w:tcPr>
          <w:p w:rsidR="003840EE" w:rsidRPr="005C4080" w:rsidRDefault="003840EE" w:rsidP="003840EE">
            <w:pPr>
              <w:ind w:right="450"/>
              <w:jc w:val="right"/>
            </w:pPr>
            <w:r w:rsidRPr="005C4080">
              <w:rPr>
                <w:rFonts w:hint="eastAsia"/>
              </w:rPr>
              <w:t xml:space="preserve">年　　月　　日　　</w:t>
            </w:r>
          </w:p>
          <w:p w:rsidR="003840EE" w:rsidRPr="005C4080" w:rsidRDefault="003840EE" w:rsidP="003840EE">
            <w:pPr>
              <w:spacing w:line="240" w:lineRule="exact"/>
            </w:pPr>
          </w:p>
          <w:p w:rsidR="003840EE" w:rsidRPr="005C4080" w:rsidRDefault="003840EE" w:rsidP="003840EE">
            <w:r w:rsidRPr="005C4080">
              <w:rPr>
                <w:rFonts w:hint="eastAsia"/>
              </w:rPr>
              <w:t xml:space="preserve">　筑西市長　　　　様</w:t>
            </w:r>
          </w:p>
          <w:p w:rsidR="003840EE" w:rsidRPr="005C4080" w:rsidRDefault="003840EE" w:rsidP="003840EE"/>
          <w:p w:rsidR="003840EE" w:rsidRPr="005C4080" w:rsidRDefault="003840EE" w:rsidP="003840EE">
            <w:pPr>
              <w:spacing w:line="300" w:lineRule="exact"/>
              <w:jc w:val="center"/>
            </w:pPr>
            <w:r w:rsidRPr="005C4080">
              <w:rPr>
                <w:rFonts w:hint="eastAsia"/>
              </w:rPr>
              <w:t xml:space="preserve">　　　　　　　　　　（使用者）住　　所</w:t>
            </w:r>
          </w:p>
          <w:p w:rsidR="003840EE" w:rsidRPr="005C4080" w:rsidRDefault="003840EE" w:rsidP="003840EE">
            <w:pPr>
              <w:spacing w:line="300" w:lineRule="exact"/>
              <w:rPr>
                <w:sz w:val="18"/>
                <w:szCs w:val="18"/>
              </w:rPr>
            </w:pPr>
            <w:r w:rsidRPr="005C4080">
              <w:rPr>
                <w:rFonts w:hint="eastAsia"/>
              </w:rPr>
              <w:t xml:space="preserve">　　　　　　　　　　　　　　　　　　　　　　　　　　　</w:t>
            </w:r>
            <w:r w:rsidRPr="005C4080">
              <w:rPr>
                <w:rFonts w:hint="eastAsia"/>
                <w:sz w:val="18"/>
                <w:szCs w:val="18"/>
              </w:rPr>
              <w:t xml:space="preserve">（団体にあっては、事務所等の所在地）　</w:t>
            </w:r>
          </w:p>
          <w:p w:rsidR="003840EE" w:rsidRPr="005C4080" w:rsidRDefault="000674C1" w:rsidP="003840EE">
            <w:pPr>
              <w:spacing w:line="300" w:lineRule="exact"/>
              <w:ind w:firstLineChars="2700" w:firstLine="6088"/>
            </w:pPr>
            <w:r>
              <w:rPr>
                <w:rFonts w:hint="eastAsia"/>
              </w:rPr>
              <w:t xml:space="preserve">氏　　名　　　　　　　　　</w:t>
            </w:r>
          </w:p>
          <w:p w:rsidR="003840EE" w:rsidRPr="005C4080" w:rsidRDefault="003840EE" w:rsidP="003840EE">
            <w:pPr>
              <w:spacing w:line="300" w:lineRule="exact"/>
              <w:ind w:firstLineChars="3300" w:firstLine="6121"/>
            </w:pPr>
            <w:r w:rsidRPr="005C4080">
              <w:rPr>
                <w:rFonts w:hint="eastAsia"/>
                <w:sz w:val="18"/>
                <w:szCs w:val="18"/>
              </w:rPr>
              <w:t>（団体にあっては、名称及び代表者名）</w:t>
            </w:r>
          </w:p>
          <w:p w:rsidR="003840EE" w:rsidRPr="005C4080" w:rsidRDefault="003840EE" w:rsidP="003840EE"/>
          <w:p w:rsidR="003840EE" w:rsidRPr="005C4080" w:rsidRDefault="003840EE" w:rsidP="003840EE">
            <w:pPr>
              <w:spacing w:line="400" w:lineRule="exact"/>
            </w:pPr>
            <w:r w:rsidRPr="005C4080">
              <w:rPr>
                <w:rFonts w:hint="eastAsia"/>
              </w:rPr>
              <w:t xml:space="preserve">　　　　　年　　月　　日付け第　　号で承認を受けた内容について、次のとおり変更したいので、筑西市マスコットキャラクター「ちっくん」使用取扱要綱第８条の規定により申請します。</w:t>
            </w:r>
          </w:p>
          <w:p w:rsidR="003840EE" w:rsidRPr="005C4080" w:rsidRDefault="003840EE" w:rsidP="003840EE">
            <w:pPr>
              <w:spacing w:line="300" w:lineRule="exact"/>
            </w:pPr>
          </w:p>
        </w:tc>
      </w:tr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478" w:type="dxa"/>
            <w:vAlign w:val="center"/>
          </w:tcPr>
          <w:p w:rsidR="003840EE" w:rsidRPr="003840EE" w:rsidRDefault="003840EE" w:rsidP="003840EE">
            <w:pPr>
              <w:jc w:val="center"/>
            </w:pPr>
            <w:r w:rsidRPr="003840EE">
              <w:rPr>
                <w:rFonts w:hint="eastAsia"/>
              </w:rPr>
              <w:t>変更内容</w:t>
            </w:r>
          </w:p>
        </w:tc>
        <w:tc>
          <w:tcPr>
            <w:tcW w:w="3712" w:type="dxa"/>
            <w:vAlign w:val="center"/>
          </w:tcPr>
          <w:p w:rsidR="003840EE" w:rsidRPr="003840EE" w:rsidRDefault="003840EE" w:rsidP="003840EE">
            <w:pPr>
              <w:jc w:val="center"/>
            </w:pPr>
            <w:r w:rsidRPr="003840EE">
              <w:rPr>
                <w:rFonts w:hint="eastAsia"/>
              </w:rPr>
              <w:t>変　更　前</w:t>
            </w:r>
          </w:p>
        </w:tc>
        <w:tc>
          <w:tcPr>
            <w:tcW w:w="3713" w:type="dxa"/>
            <w:vAlign w:val="center"/>
          </w:tcPr>
          <w:p w:rsidR="003840EE" w:rsidRPr="003840EE" w:rsidRDefault="003840EE" w:rsidP="003840EE">
            <w:pPr>
              <w:jc w:val="center"/>
            </w:pPr>
            <w:r w:rsidRPr="003840EE">
              <w:rPr>
                <w:rFonts w:hint="eastAsia"/>
              </w:rPr>
              <w:t>変　更　後</w:t>
            </w:r>
          </w:p>
        </w:tc>
      </w:tr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2478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2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</w:tr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2478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2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</w:tr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2478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2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</w:tr>
      <w:tr w:rsidR="003840EE" w:rsidRPr="003840EE" w:rsidTr="003840E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2478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2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3840EE" w:rsidRPr="003840EE" w:rsidRDefault="003840EE" w:rsidP="003840EE">
            <w:pPr>
              <w:jc w:val="center"/>
              <w:rPr>
                <w:color w:val="FF0000"/>
              </w:rPr>
            </w:pPr>
          </w:p>
        </w:tc>
      </w:tr>
      <w:tr w:rsidR="003840EE" w:rsidRPr="005C4080" w:rsidTr="003840EE">
        <w:tblPrEx>
          <w:tblCellMar>
            <w:top w:w="0" w:type="dxa"/>
            <w:bottom w:w="0" w:type="dxa"/>
          </w:tblCellMar>
        </w:tblPrEx>
        <w:trPr>
          <w:cantSplit/>
          <w:trHeight w:val="1757"/>
        </w:trPr>
        <w:tc>
          <w:tcPr>
            <w:tcW w:w="2478" w:type="dxa"/>
            <w:vAlign w:val="center"/>
          </w:tcPr>
          <w:p w:rsidR="003840EE" w:rsidRPr="005C4080" w:rsidRDefault="003840EE" w:rsidP="003840EE">
            <w:pPr>
              <w:jc w:val="center"/>
            </w:pPr>
            <w:r w:rsidRPr="005C4080">
              <w:rPr>
                <w:rFonts w:hint="eastAsia"/>
                <w:spacing w:val="59"/>
                <w:fitText w:val="1575" w:id="-1680620287"/>
              </w:rPr>
              <w:t xml:space="preserve">備　　　</w:t>
            </w:r>
            <w:r w:rsidRPr="005C4080">
              <w:rPr>
                <w:rFonts w:hint="eastAsia"/>
                <w:spacing w:val="2"/>
                <w:fitText w:val="1575" w:id="-1680620287"/>
              </w:rPr>
              <w:t>考</w:t>
            </w:r>
          </w:p>
        </w:tc>
        <w:tc>
          <w:tcPr>
            <w:tcW w:w="7425" w:type="dxa"/>
            <w:gridSpan w:val="2"/>
            <w:vAlign w:val="center"/>
          </w:tcPr>
          <w:p w:rsidR="003840EE" w:rsidRPr="005C4080" w:rsidRDefault="003840EE" w:rsidP="003840EE">
            <w:pPr>
              <w:spacing w:line="380" w:lineRule="exact"/>
            </w:pPr>
          </w:p>
        </w:tc>
      </w:tr>
    </w:tbl>
    <w:p w:rsidR="003840EE" w:rsidRDefault="005C4080" w:rsidP="003840EE">
      <w:r w:rsidRPr="005C4080">
        <w:rPr>
          <w:rFonts w:hint="eastAsia"/>
        </w:rPr>
        <w:t>※　変更内容が確認できる資料等を添付してください。</w:t>
      </w:r>
    </w:p>
    <w:p w:rsidR="005C4080" w:rsidRPr="009D7298" w:rsidRDefault="005C4080" w:rsidP="003840EE">
      <w:pPr>
        <w:rPr>
          <w:color w:val="FF0000"/>
        </w:rPr>
      </w:pPr>
    </w:p>
    <w:sectPr w:rsidR="005C4080" w:rsidRPr="009D7298" w:rsidSect="00DC57AF"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A6" w:rsidRDefault="00DF08A6">
      <w:r>
        <w:separator/>
      </w:r>
    </w:p>
  </w:endnote>
  <w:endnote w:type="continuationSeparator" w:id="0">
    <w:p w:rsidR="00DF08A6" w:rsidRDefault="00D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A6" w:rsidRDefault="00DF08A6">
      <w:r>
        <w:separator/>
      </w:r>
    </w:p>
  </w:footnote>
  <w:footnote w:type="continuationSeparator" w:id="0">
    <w:p w:rsidR="00DF08A6" w:rsidRDefault="00DF0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7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FB"/>
    <w:rsid w:val="000060F5"/>
    <w:rsid w:val="000111ED"/>
    <w:rsid w:val="00013506"/>
    <w:rsid w:val="00017B3D"/>
    <w:rsid w:val="00021207"/>
    <w:rsid w:val="0002299F"/>
    <w:rsid w:val="00024717"/>
    <w:rsid w:val="000278AD"/>
    <w:rsid w:val="0003095D"/>
    <w:rsid w:val="000314D5"/>
    <w:rsid w:val="0003613B"/>
    <w:rsid w:val="00040A47"/>
    <w:rsid w:val="00041627"/>
    <w:rsid w:val="00052C8B"/>
    <w:rsid w:val="00053E81"/>
    <w:rsid w:val="000674C1"/>
    <w:rsid w:val="00087734"/>
    <w:rsid w:val="000970CC"/>
    <w:rsid w:val="00097A8D"/>
    <w:rsid w:val="000A16B9"/>
    <w:rsid w:val="000B6248"/>
    <w:rsid w:val="000B6A01"/>
    <w:rsid w:val="000C7A87"/>
    <w:rsid w:val="000D1AC4"/>
    <w:rsid w:val="000D5FB6"/>
    <w:rsid w:val="000E1BDF"/>
    <w:rsid w:val="000F0ABE"/>
    <w:rsid w:val="000F45F9"/>
    <w:rsid w:val="0011108C"/>
    <w:rsid w:val="0011239A"/>
    <w:rsid w:val="00115119"/>
    <w:rsid w:val="001174A7"/>
    <w:rsid w:val="00123181"/>
    <w:rsid w:val="0012409A"/>
    <w:rsid w:val="00125899"/>
    <w:rsid w:val="001304EB"/>
    <w:rsid w:val="00137E88"/>
    <w:rsid w:val="001446D5"/>
    <w:rsid w:val="00151151"/>
    <w:rsid w:val="00151F5A"/>
    <w:rsid w:val="0016135B"/>
    <w:rsid w:val="00163730"/>
    <w:rsid w:val="00164147"/>
    <w:rsid w:val="001655B2"/>
    <w:rsid w:val="001700DC"/>
    <w:rsid w:val="00172F4B"/>
    <w:rsid w:val="00177604"/>
    <w:rsid w:val="00180D81"/>
    <w:rsid w:val="00184249"/>
    <w:rsid w:val="00184608"/>
    <w:rsid w:val="00184AC7"/>
    <w:rsid w:val="001853CE"/>
    <w:rsid w:val="00185869"/>
    <w:rsid w:val="00187115"/>
    <w:rsid w:val="001930ED"/>
    <w:rsid w:val="00193EF2"/>
    <w:rsid w:val="0019515A"/>
    <w:rsid w:val="00195F5B"/>
    <w:rsid w:val="00197853"/>
    <w:rsid w:val="00197AA2"/>
    <w:rsid w:val="001A46E1"/>
    <w:rsid w:val="001B4A8E"/>
    <w:rsid w:val="001B634C"/>
    <w:rsid w:val="001B7A5A"/>
    <w:rsid w:val="001C449B"/>
    <w:rsid w:val="001C598D"/>
    <w:rsid w:val="001D3EFD"/>
    <w:rsid w:val="001D44D9"/>
    <w:rsid w:val="001F4D09"/>
    <w:rsid w:val="001F7E0E"/>
    <w:rsid w:val="002020BC"/>
    <w:rsid w:val="002133CA"/>
    <w:rsid w:val="00222B26"/>
    <w:rsid w:val="00224564"/>
    <w:rsid w:val="00225B70"/>
    <w:rsid w:val="002264F6"/>
    <w:rsid w:val="0024731E"/>
    <w:rsid w:val="0025248B"/>
    <w:rsid w:val="0025254E"/>
    <w:rsid w:val="0025365E"/>
    <w:rsid w:val="00255B6B"/>
    <w:rsid w:val="00272146"/>
    <w:rsid w:val="00277B3E"/>
    <w:rsid w:val="0029049D"/>
    <w:rsid w:val="00297C4B"/>
    <w:rsid w:val="002A3AC0"/>
    <w:rsid w:val="002A563B"/>
    <w:rsid w:val="002A631F"/>
    <w:rsid w:val="002C3364"/>
    <w:rsid w:val="002C6432"/>
    <w:rsid w:val="002D0394"/>
    <w:rsid w:val="002D184C"/>
    <w:rsid w:val="002D200C"/>
    <w:rsid w:val="002E116A"/>
    <w:rsid w:val="002E393F"/>
    <w:rsid w:val="002F58ED"/>
    <w:rsid w:val="002F5937"/>
    <w:rsid w:val="002F65C8"/>
    <w:rsid w:val="003010F3"/>
    <w:rsid w:val="00306329"/>
    <w:rsid w:val="00306BF9"/>
    <w:rsid w:val="00312DCB"/>
    <w:rsid w:val="00314528"/>
    <w:rsid w:val="00320FAE"/>
    <w:rsid w:val="003225EE"/>
    <w:rsid w:val="003239B3"/>
    <w:rsid w:val="003278E4"/>
    <w:rsid w:val="0033392B"/>
    <w:rsid w:val="00334ED6"/>
    <w:rsid w:val="0034250E"/>
    <w:rsid w:val="0034775B"/>
    <w:rsid w:val="00350460"/>
    <w:rsid w:val="0035078D"/>
    <w:rsid w:val="00350EAC"/>
    <w:rsid w:val="00352031"/>
    <w:rsid w:val="003622F6"/>
    <w:rsid w:val="00375407"/>
    <w:rsid w:val="0038106D"/>
    <w:rsid w:val="003840EE"/>
    <w:rsid w:val="003958A1"/>
    <w:rsid w:val="00397E97"/>
    <w:rsid w:val="003A1C60"/>
    <w:rsid w:val="003A1E59"/>
    <w:rsid w:val="003B0640"/>
    <w:rsid w:val="003C2031"/>
    <w:rsid w:val="003D1130"/>
    <w:rsid w:val="003E04CB"/>
    <w:rsid w:val="003E2CE8"/>
    <w:rsid w:val="003E41D0"/>
    <w:rsid w:val="003E6265"/>
    <w:rsid w:val="003E7535"/>
    <w:rsid w:val="003E769F"/>
    <w:rsid w:val="003E778C"/>
    <w:rsid w:val="003F06FB"/>
    <w:rsid w:val="003F2B1F"/>
    <w:rsid w:val="003F6D8D"/>
    <w:rsid w:val="004021ED"/>
    <w:rsid w:val="004059C8"/>
    <w:rsid w:val="00405AD6"/>
    <w:rsid w:val="00410AEF"/>
    <w:rsid w:val="00411335"/>
    <w:rsid w:val="00415D47"/>
    <w:rsid w:val="00415DA9"/>
    <w:rsid w:val="004162DD"/>
    <w:rsid w:val="0041668B"/>
    <w:rsid w:val="00420F4C"/>
    <w:rsid w:val="0042528B"/>
    <w:rsid w:val="0043135D"/>
    <w:rsid w:val="00437272"/>
    <w:rsid w:val="00443085"/>
    <w:rsid w:val="00443519"/>
    <w:rsid w:val="004564DE"/>
    <w:rsid w:val="00456B3F"/>
    <w:rsid w:val="00457D83"/>
    <w:rsid w:val="004619F7"/>
    <w:rsid w:val="00472E81"/>
    <w:rsid w:val="00483722"/>
    <w:rsid w:val="004869E1"/>
    <w:rsid w:val="004873FC"/>
    <w:rsid w:val="004B00A4"/>
    <w:rsid w:val="004B3BE1"/>
    <w:rsid w:val="004B67B7"/>
    <w:rsid w:val="004C7D1E"/>
    <w:rsid w:val="004D1B76"/>
    <w:rsid w:val="004D3688"/>
    <w:rsid w:val="004D4681"/>
    <w:rsid w:val="004D5062"/>
    <w:rsid w:val="004E5FA5"/>
    <w:rsid w:val="004E7E54"/>
    <w:rsid w:val="004F00EC"/>
    <w:rsid w:val="004F7656"/>
    <w:rsid w:val="00503D5A"/>
    <w:rsid w:val="00503E1E"/>
    <w:rsid w:val="0050774A"/>
    <w:rsid w:val="00514D24"/>
    <w:rsid w:val="005300DF"/>
    <w:rsid w:val="0053300B"/>
    <w:rsid w:val="00534012"/>
    <w:rsid w:val="0054312F"/>
    <w:rsid w:val="00543AEE"/>
    <w:rsid w:val="00544430"/>
    <w:rsid w:val="00547ED2"/>
    <w:rsid w:val="0055471C"/>
    <w:rsid w:val="0056390A"/>
    <w:rsid w:val="005738B4"/>
    <w:rsid w:val="00580B22"/>
    <w:rsid w:val="0059633A"/>
    <w:rsid w:val="005967BA"/>
    <w:rsid w:val="005A1E40"/>
    <w:rsid w:val="005A503C"/>
    <w:rsid w:val="005B45E8"/>
    <w:rsid w:val="005B76DF"/>
    <w:rsid w:val="005B7B67"/>
    <w:rsid w:val="005C05F1"/>
    <w:rsid w:val="005C13C5"/>
    <w:rsid w:val="005C164A"/>
    <w:rsid w:val="005C27B5"/>
    <w:rsid w:val="005C4080"/>
    <w:rsid w:val="005D57F4"/>
    <w:rsid w:val="005D5E81"/>
    <w:rsid w:val="005E0472"/>
    <w:rsid w:val="005E381E"/>
    <w:rsid w:val="005E6DCB"/>
    <w:rsid w:val="005F2328"/>
    <w:rsid w:val="005F3D43"/>
    <w:rsid w:val="005F62A8"/>
    <w:rsid w:val="005F72DB"/>
    <w:rsid w:val="00617923"/>
    <w:rsid w:val="00633073"/>
    <w:rsid w:val="00633907"/>
    <w:rsid w:val="0063551A"/>
    <w:rsid w:val="0063580E"/>
    <w:rsid w:val="006461BE"/>
    <w:rsid w:val="00646E23"/>
    <w:rsid w:val="00650403"/>
    <w:rsid w:val="00651C00"/>
    <w:rsid w:val="00661803"/>
    <w:rsid w:val="00662D40"/>
    <w:rsid w:val="00664D25"/>
    <w:rsid w:val="00671062"/>
    <w:rsid w:val="00674B88"/>
    <w:rsid w:val="0067677D"/>
    <w:rsid w:val="0068533F"/>
    <w:rsid w:val="00685438"/>
    <w:rsid w:val="006858B1"/>
    <w:rsid w:val="00691719"/>
    <w:rsid w:val="00693DB6"/>
    <w:rsid w:val="00697800"/>
    <w:rsid w:val="006A3532"/>
    <w:rsid w:val="006A5CDD"/>
    <w:rsid w:val="006B007D"/>
    <w:rsid w:val="006B08BD"/>
    <w:rsid w:val="006D038E"/>
    <w:rsid w:val="006D1F87"/>
    <w:rsid w:val="006D39BC"/>
    <w:rsid w:val="006D4247"/>
    <w:rsid w:val="006D43A4"/>
    <w:rsid w:val="006E2AAE"/>
    <w:rsid w:val="006E7340"/>
    <w:rsid w:val="006F04E8"/>
    <w:rsid w:val="00702EF5"/>
    <w:rsid w:val="0070369F"/>
    <w:rsid w:val="007119D1"/>
    <w:rsid w:val="00721F43"/>
    <w:rsid w:val="007331DC"/>
    <w:rsid w:val="007346D9"/>
    <w:rsid w:val="00734F6A"/>
    <w:rsid w:val="0073738B"/>
    <w:rsid w:val="007377E8"/>
    <w:rsid w:val="007464F7"/>
    <w:rsid w:val="007510E3"/>
    <w:rsid w:val="00757867"/>
    <w:rsid w:val="007626CC"/>
    <w:rsid w:val="00767A9F"/>
    <w:rsid w:val="00767FE2"/>
    <w:rsid w:val="007736F2"/>
    <w:rsid w:val="007766FA"/>
    <w:rsid w:val="00776E30"/>
    <w:rsid w:val="00780CF2"/>
    <w:rsid w:val="007837DD"/>
    <w:rsid w:val="007853E6"/>
    <w:rsid w:val="00786471"/>
    <w:rsid w:val="0078779C"/>
    <w:rsid w:val="007916E7"/>
    <w:rsid w:val="00794CFA"/>
    <w:rsid w:val="007A37D1"/>
    <w:rsid w:val="007A76AA"/>
    <w:rsid w:val="007B0341"/>
    <w:rsid w:val="007B263B"/>
    <w:rsid w:val="007B34E1"/>
    <w:rsid w:val="007B643B"/>
    <w:rsid w:val="007C34E8"/>
    <w:rsid w:val="007C3D60"/>
    <w:rsid w:val="007C671B"/>
    <w:rsid w:val="007E1B53"/>
    <w:rsid w:val="007E4B7C"/>
    <w:rsid w:val="007F17E3"/>
    <w:rsid w:val="007F5FE6"/>
    <w:rsid w:val="007F61FB"/>
    <w:rsid w:val="00801D6C"/>
    <w:rsid w:val="00804CEB"/>
    <w:rsid w:val="008108A2"/>
    <w:rsid w:val="00816695"/>
    <w:rsid w:val="00816E77"/>
    <w:rsid w:val="0082227F"/>
    <w:rsid w:val="0082619F"/>
    <w:rsid w:val="00831817"/>
    <w:rsid w:val="00837DA1"/>
    <w:rsid w:val="0085655A"/>
    <w:rsid w:val="008612FC"/>
    <w:rsid w:val="00864824"/>
    <w:rsid w:val="00866BFE"/>
    <w:rsid w:val="00870D3D"/>
    <w:rsid w:val="00872F1D"/>
    <w:rsid w:val="00880280"/>
    <w:rsid w:val="00880A3D"/>
    <w:rsid w:val="008A3DF3"/>
    <w:rsid w:val="008A6569"/>
    <w:rsid w:val="008B5111"/>
    <w:rsid w:val="008C2F6F"/>
    <w:rsid w:val="008D5D8A"/>
    <w:rsid w:val="008E12E4"/>
    <w:rsid w:val="008E6355"/>
    <w:rsid w:val="008E6885"/>
    <w:rsid w:val="008F0C92"/>
    <w:rsid w:val="0091607A"/>
    <w:rsid w:val="00934835"/>
    <w:rsid w:val="0093597F"/>
    <w:rsid w:val="00943558"/>
    <w:rsid w:val="00944D29"/>
    <w:rsid w:val="0095367E"/>
    <w:rsid w:val="009666F0"/>
    <w:rsid w:val="0096725A"/>
    <w:rsid w:val="00971C33"/>
    <w:rsid w:val="00972483"/>
    <w:rsid w:val="00974AEB"/>
    <w:rsid w:val="009766E3"/>
    <w:rsid w:val="00981637"/>
    <w:rsid w:val="00981FDC"/>
    <w:rsid w:val="00984784"/>
    <w:rsid w:val="0098497D"/>
    <w:rsid w:val="0099417F"/>
    <w:rsid w:val="00997052"/>
    <w:rsid w:val="009973D3"/>
    <w:rsid w:val="009977E5"/>
    <w:rsid w:val="009A0721"/>
    <w:rsid w:val="009A7C9A"/>
    <w:rsid w:val="009A7D68"/>
    <w:rsid w:val="009B4460"/>
    <w:rsid w:val="009B6C7A"/>
    <w:rsid w:val="009C1A81"/>
    <w:rsid w:val="009D4ACC"/>
    <w:rsid w:val="009D7298"/>
    <w:rsid w:val="009E69A9"/>
    <w:rsid w:val="009F3376"/>
    <w:rsid w:val="009F4672"/>
    <w:rsid w:val="009F6128"/>
    <w:rsid w:val="00A01BFF"/>
    <w:rsid w:val="00A028C5"/>
    <w:rsid w:val="00A0370C"/>
    <w:rsid w:val="00A0668B"/>
    <w:rsid w:val="00A11409"/>
    <w:rsid w:val="00A15D3E"/>
    <w:rsid w:val="00A2018F"/>
    <w:rsid w:val="00A21CF9"/>
    <w:rsid w:val="00A23949"/>
    <w:rsid w:val="00A32BD4"/>
    <w:rsid w:val="00A360BC"/>
    <w:rsid w:val="00A424B2"/>
    <w:rsid w:val="00A65158"/>
    <w:rsid w:val="00A65783"/>
    <w:rsid w:val="00A65B02"/>
    <w:rsid w:val="00A73617"/>
    <w:rsid w:val="00A90E9B"/>
    <w:rsid w:val="00A96F58"/>
    <w:rsid w:val="00AA21C7"/>
    <w:rsid w:val="00AB21A1"/>
    <w:rsid w:val="00AB54EB"/>
    <w:rsid w:val="00AC00D9"/>
    <w:rsid w:val="00AC2EF2"/>
    <w:rsid w:val="00AC3479"/>
    <w:rsid w:val="00AD2225"/>
    <w:rsid w:val="00AE0051"/>
    <w:rsid w:val="00AE2872"/>
    <w:rsid w:val="00AE33B4"/>
    <w:rsid w:val="00AF6D4C"/>
    <w:rsid w:val="00B0168E"/>
    <w:rsid w:val="00B054D6"/>
    <w:rsid w:val="00B12725"/>
    <w:rsid w:val="00B172B1"/>
    <w:rsid w:val="00B2317C"/>
    <w:rsid w:val="00B32ED7"/>
    <w:rsid w:val="00B3468E"/>
    <w:rsid w:val="00B34C7C"/>
    <w:rsid w:val="00B35039"/>
    <w:rsid w:val="00B36888"/>
    <w:rsid w:val="00B423DA"/>
    <w:rsid w:val="00B4487C"/>
    <w:rsid w:val="00B5287D"/>
    <w:rsid w:val="00B629EC"/>
    <w:rsid w:val="00B648B9"/>
    <w:rsid w:val="00B751E4"/>
    <w:rsid w:val="00B76A4B"/>
    <w:rsid w:val="00B77F66"/>
    <w:rsid w:val="00B8001E"/>
    <w:rsid w:val="00B806DB"/>
    <w:rsid w:val="00B84E54"/>
    <w:rsid w:val="00B861D7"/>
    <w:rsid w:val="00BA09C0"/>
    <w:rsid w:val="00BA2C51"/>
    <w:rsid w:val="00BB0480"/>
    <w:rsid w:val="00BB3CD4"/>
    <w:rsid w:val="00BB52B0"/>
    <w:rsid w:val="00BB57D0"/>
    <w:rsid w:val="00BB77B3"/>
    <w:rsid w:val="00BC1B7E"/>
    <w:rsid w:val="00BC5549"/>
    <w:rsid w:val="00BC66A4"/>
    <w:rsid w:val="00BD2D4A"/>
    <w:rsid w:val="00BD4C0F"/>
    <w:rsid w:val="00BD5C8A"/>
    <w:rsid w:val="00BD5D02"/>
    <w:rsid w:val="00BE4C4D"/>
    <w:rsid w:val="00C149AE"/>
    <w:rsid w:val="00C1667A"/>
    <w:rsid w:val="00C1687E"/>
    <w:rsid w:val="00C23EF2"/>
    <w:rsid w:val="00C2431A"/>
    <w:rsid w:val="00C37C5C"/>
    <w:rsid w:val="00C403AF"/>
    <w:rsid w:val="00C418D5"/>
    <w:rsid w:val="00C42C98"/>
    <w:rsid w:val="00C45B0A"/>
    <w:rsid w:val="00C54FB6"/>
    <w:rsid w:val="00C57109"/>
    <w:rsid w:val="00C72CF3"/>
    <w:rsid w:val="00C75D2B"/>
    <w:rsid w:val="00C82184"/>
    <w:rsid w:val="00C8519C"/>
    <w:rsid w:val="00C94204"/>
    <w:rsid w:val="00CA61E1"/>
    <w:rsid w:val="00CA721C"/>
    <w:rsid w:val="00CB24EA"/>
    <w:rsid w:val="00CB3CA9"/>
    <w:rsid w:val="00CC66FF"/>
    <w:rsid w:val="00CD3917"/>
    <w:rsid w:val="00CD5CFD"/>
    <w:rsid w:val="00CE3E7F"/>
    <w:rsid w:val="00CF0E3B"/>
    <w:rsid w:val="00CF1B31"/>
    <w:rsid w:val="00CF5846"/>
    <w:rsid w:val="00CF6002"/>
    <w:rsid w:val="00D06349"/>
    <w:rsid w:val="00D113E4"/>
    <w:rsid w:val="00D13B33"/>
    <w:rsid w:val="00D13BA8"/>
    <w:rsid w:val="00D1598E"/>
    <w:rsid w:val="00D177C4"/>
    <w:rsid w:val="00D212C6"/>
    <w:rsid w:val="00D30C66"/>
    <w:rsid w:val="00D312C8"/>
    <w:rsid w:val="00D412A6"/>
    <w:rsid w:val="00D42A4C"/>
    <w:rsid w:val="00D50D12"/>
    <w:rsid w:val="00D64A71"/>
    <w:rsid w:val="00D749C9"/>
    <w:rsid w:val="00D74B48"/>
    <w:rsid w:val="00D80DE4"/>
    <w:rsid w:val="00D810BF"/>
    <w:rsid w:val="00D82B53"/>
    <w:rsid w:val="00D85CA9"/>
    <w:rsid w:val="00D86A5B"/>
    <w:rsid w:val="00D86F09"/>
    <w:rsid w:val="00D8766B"/>
    <w:rsid w:val="00D92E7A"/>
    <w:rsid w:val="00D9385E"/>
    <w:rsid w:val="00DA1F04"/>
    <w:rsid w:val="00DB19B4"/>
    <w:rsid w:val="00DB2C01"/>
    <w:rsid w:val="00DB5F38"/>
    <w:rsid w:val="00DC57AF"/>
    <w:rsid w:val="00DD1340"/>
    <w:rsid w:val="00DD5D0B"/>
    <w:rsid w:val="00DF08A6"/>
    <w:rsid w:val="00DF27DB"/>
    <w:rsid w:val="00DF2ACE"/>
    <w:rsid w:val="00DF3E74"/>
    <w:rsid w:val="00DF6B51"/>
    <w:rsid w:val="00E03D47"/>
    <w:rsid w:val="00E113F0"/>
    <w:rsid w:val="00E15E9C"/>
    <w:rsid w:val="00E24CB0"/>
    <w:rsid w:val="00E25579"/>
    <w:rsid w:val="00E26764"/>
    <w:rsid w:val="00E302B7"/>
    <w:rsid w:val="00E44FC5"/>
    <w:rsid w:val="00E46916"/>
    <w:rsid w:val="00E53993"/>
    <w:rsid w:val="00E62928"/>
    <w:rsid w:val="00E66705"/>
    <w:rsid w:val="00E66BC5"/>
    <w:rsid w:val="00E712BD"/>
    <w:rsid w:val="00E71399"/>
    <w:rsid w:val="00E75F28"/>
    <w:rsid w:val="00E80666"/>
    <w:rsid w:val="00E8075F"/>
    <w:rsid w:val="00E827CE"/>
    <w:rsid w:val="00E93DD6"/>
    <w:rsid w:val="00E94478"/>
    <w:rsid w:val="00E9463E"/>
    <w:rsid w:val="00E96D9F"/>
    <w:rsid w:val="00E9710B"/>
    <w:rsid w:val="00EA1839"/>
    <w:rsid w:val="00EB6716"/>
    <w:rsid w:val="00EC2BB0"/>
    <w:rsid w:val="00EC4461"/>
    <w:rsid w:val="00ED15D9"/>
    <w:rsid w:val="00ED36B4"/>
    <w:rsid w:val="00ED4915"/>
    <w:rsid w:val="00EE5769"/>
    <w:rsid w:val="00F00AD3"/>
    <w:rsid w:val="00F01BA1"/>
    <w:rsid w:val="00F037EE"/>
    <w:rsid w:val="00F135F4"/>
    <w:rsid w:val="00F23209"/>
    <w:rsid w:val="00F40802"/>
    <w:rsid w:val="00F419AB"/>
    <w:rsid w:val="00F41F35"/>
    <w:rsid w:val="00F43E6D"/>
    <w:rsid w:val="00F44814"/>
    <w:rsid w:val="00F53E82"/>
    <w:rsid w:val="00F54FEB"/>
    <w:rsid w:val="00F5583D"/>
    <w:rsid w:val="00F63C64"/>
    <w:rsid w:val="00F64541"/>
    <w:rsid w:val="00F75ADF"/>
    <w:rsid w:val="00F840C0"/>
    <w:rsid w:val="00F86EBF"/>
    <w:rsid w:val="00F90713"/>
    <w:rsid w:val="00F911CA"/>
    <w:rsid w:val="00F926EE"/>
    <w:rsid w:val="00F92773"/>
    <w:rsid w:val="00F972FA"/>
    <w:rsid w:val="00FA092C"/>
    <w:rsid w:val="00FA0E60"/>
    <w:rsid w:val="00FA3B6C"/>
    <w:rsid w:val="00FB056E"/>
    <w:rsid w:val="00FB1F6B"/>
    <w:rsid w:val="00FB3E70"/>
    <w:rsid w:val="00FB49BD"/>
    <w:rsid w:val="00FB5192"/>
    <w:rsid w:val="00FD062E"/>
    <w:rsid w:val="00FE4B3A"/>
    <w:rsid w:val="00FE5ECC"/>
    <w:rsid w:val="00FF404E"/>
    <w:rsid w:val="00FF51E4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78E682-0EF7-4B9A-B308-6A3B08E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74AEB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674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674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2"/>
      <w:szCs w:val="22"/>
    </w:rPr>
  </w:style>
  <w:style w:type="paragraph" w:styleId="a9">
    <w:name w:val="Block Text"/>
    <w:basedOn w:val="a"/>
    <w:uiPriority w:val="99"/>
    <w:rsid w:val="009C1A81"/>
    <w:pPr>
      <w:kinsoku/>
      <w:autoSpaceDE/>
      <w:autoSpaceDN/>
      <w:spacing w:line="238" w:lineRule="exact"/>
      <w:ind w:leftChars="224" w:left="656" w:rightChars="230" w:right="483" w:hangingChars="91" w:hanging="186"/>
      <w:jc w:val="both"/>
    </w:pPr>
    <w:rPr>
      <w:rFonts w:ascii="ＭＳ Ｐ明朝" w:eastAsia="ＭＳ Ｐ明朝" w:hAnsi="ＭＳ Ｐ明朝" w:cs="ＭＳ Ｐ明朝"/>
      <w:spacing w:val="2"/>
      <w:kern w:val="2"/>
      <w:sz w:val="20"/>
      <w:szCs w:val="20"/>
    </w:rPr>
  </w:style>
  <w:style w:type="character" w:styleId="aa">
    <w:name w:val="page number"/>
    <w:basedOn w:val="a0"/>
    <w:uiPriority w:val="99"/>
    <w:rsid w:val="00ED4915"/>
    <w:rPr>
      <w:rFonts w:cs="Times New Roman"/>
    </w:rPr>
  </w:style>
  <w:style w:type="paragraph" w:styleId="ab">
    <w:name w:val="Balloon Text"/>
    <w:basedOn w:val="a"/>
    <w:link w:val="ac"/>
    <w:uiPriority w:val="99"/>
    <w:rsid w:val="004E7E5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E7E5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26F4-63B3-440D-9B37-22E5726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筑西市農作物等災害助成対策費補助金交付要項　（案）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筑西市農作物等災害助成対策費補助金交付要項　（案）</dc:title>
  <dc:subject/>
  <dc:creator>筑西市役所</dc:creator>
  <cp:keywords/>
  <dc:description/>
  <cp:lastModifiedBy>企画課</cp:lastModifiedBy>
  <cp:revision>2</cp:revision>
  <cp:lastPrinted>2012-08-27T00:21:00Z</cp:lastPrinted>
  <dcterms:created xsi:type="dcterms:W3CDTF">2021-11-26T06:05:00Z</dcterms:created>
  <dcterms:modified xsi:type="dcterms:W3CDTF">2021-11-26T06:05:00Z</dcterms:modified>
</cp:coreProperties>
</file>